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销品冲退原料税捐办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销品冲退原料税捐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356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外销品冲退原料税捐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